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21D7A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  <w:rPr>
          <w:sz w:val="12"/>
          <w:szCs w:val="12"/>
        </w:rPr>
      </w:pPr>
    </w:p>
    <w:p w:rsidR="00F854DD" w:rsidRDefault="00F854DD" w:rsidP="00B1140D">
      <w:pPr>
        <w:spacing w:after="0" w:line="240" w:lineRule="auto"/>
        <w:jc w:val="center"/>
        <w:rPr>
          <w:sz w:val="12"/>
          <w:szCs w:val="12"/>
        </w:rPr>
      </w:pPr>
    </w:p>
    <w:p w:rsidR="0098112F" w:rsidRPr="007451C0" w:rsidRDefault="0098112F" w:rsidP="00B1140D">
      <w:pPr>
        <w:spacing w:after="0" w:line="240" w:lineRule="auto"/>
        <w:jc w:val="center"/>
        <w:rPr>
          <w:sz w:val="12"/>
          <w:szCs w:val="12"/>
        </w:rPr>
      </w:pPr>
    </w:p>
    <w:p w:rsidR="00B1140D" w:rsidRDefault="00B1140D" w:rsidP="0098112F">
      <w:pPr>
        <w:spacing w:after="240" w:line="240" w:lineRule="auto"/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:rsidR="0098112F" w:rsidRPr="00B1140D" w:rsidRDefault="0098112F" w:rsidP="0098112F">
      <w:pPr>
        <w:spacing w:after="120" w:line="240" w:lineRule="auto"/>
        <w:jc w:val="center"/>
        <w:rPr>
          <w:b/>
          <w:sz w:val="28"/>
          <w:szCs w:val="28"/>
        </w:rPr>
      </w:pPr>
    </w:p>
    <w:p w:rsidR="003F3C50" w:rsidRDefault="000F7D5B" w:rsidP="0098112F">
      <w:pPr>
        <w:pStyle w:val="PargrafodaLista"/>
        <w:numPr>
          <w:ilvl w:val="0"/>
          <w:numId w:val="1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sk your partner: “What is</w:t>
      </w:r>
      <w:r w:rsidR="00A30749" w:rsidRPr="003F3C50">
        <w:rPr>
          <w:b/>
          <w:sz w:val="24"/>
          <w:szCs w:val="24"/>
          <w:lang w:val="en-GB"/>
        </w:rPr>
        <w:t>…</w:t>
      </w:r>
      <w:r>
        <w:rPr>
          <w:b/>
          <w:sz w:val="24"/>
          <w:szCs w:val="24"/>
          <w:lang w:val="en-GB"/>
        </w:rPr>
        <w:t xml:space="preserve"> doing</w:t>
      </w:r>
      <w:r w:rsidR="00A30749" w:rsidRPr="003F3C50">
        <w:rPr>
          <w:b/>
          <w:sz w:val="24"/>
          <w:szCs w:val="24"/>
          <w:lang w:val="en-GB"/>
        </w:rPr>
        <w:t>?”</w:t>
      </w:r>
      <w:r>
        <w:rPr>
          <w:b/>
          <w:sz w:val="24"/>
          <w:szCs w:val="24"/>
          <w:lang w:val="en-GB"/>
        </w:rPr>
        <w:t xml:space="preserve"> / “What are</w:t>
      </w:r>
      <w:r w:rsidRPr="003F3C50">
        <w:rPr>
          <w:b/>
          <w:sz w:val="24"/>
          <w:szCs w:val="24"/>
          <w:lang w:val="en-GB"/>
        </w:rPr>
        <w:t>…</w:t>
      </w:r>
      <w:r>
        <w:rPr>
          <w:b/>
          <w:sz w:val="24"/>
          <w:szCs w:val="24"/>
          <w:lang w:val="en-GB"/>
        </w:rPr>
        <w:t xml:space="preserve"> doing</w:t>
      </w:r>
      <w:r w:rsidRPr="003F3C50">
        <w:rPr>
          <w:b/>
          <w:sz w:val="24"/>
          <w:szCs w:val="24"/>
          <w:lang w:val="en-GB"/>
        </w:rPr>
        <w:t>?”</w:t>
      </w:r>
    </w:p>
    <w:p w:rsidR="00037244" w:rsidRPr="00037244" w:rsidRDefault="00037244" w:rsidP="00037244">
      <w:pPr>
        <w:spacing w:after="0" w:line="276" w:lineRule="auto"/>
        <w:rPr>
          <w:b/>
          <w:sz w:val="24"/>
          <w:szCs w:val="24"/>
          <w:lang w:val="en-GB"/>
        </w:rPr>
      </w:pPr>
    </w:p>
    <w:p w:rsidR="0042561A" w:rsidRDefault="0042561A" w:rsidP="002B23E3">
      <w:pPr>
        <w:pStyle w:val="PargrafodaLista"/>
        <w:rPr>
          <w:lang w:val="en-GB"/>
        </w:rPr>
      </w:pPr>
    </w:p>
    <w:p w:rsidR="0042561A" w:rsidRDefault="000F7D5B" w:rsidP="002B23E3">
      <w:pPr>
        <w:pStyle w:val="PargrafodaLista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70065</wp:posOffset>
                </wp:positionH>
                <wp:positionV relativeFrom="paragraph">
                  <wp:posOffset>24765</wp:posOffset>
                </wp:positionV>
                <wp:extent cx="1362075" cy="5429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42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D5B" w:rsidRPr="000F7D5B" w:rsidRDefault="000F7D5B" w:rsidP="000F7D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7D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ona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3.4pt;margin-top:1.95pt;width:107.2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" fillcolor="#d8d8d8 [2732]" strokecolor="black [3213]" strokeweight="1pt">
                <v:stroke joinstyle="miter"/>
                <v:textbox>
                  <w:txbxContent>
                    <w:p w:rsidR="000F7D5B" w:rsidRPr="000F7D5B" w:rsidRDefault="000F7D5B" w:rsidP="000F7D5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F7D5B">
                        <w:rPr>
                          <w:color w:val="000000" w:themeColor="text1"/>
                          <w:sz w:val="24"/>
                          <w:szCs w:val="24"/>
                        </w:rPr>
                        <w:t>Jonatha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57E274" wp14:editId="46972CC5">
                <wp:simplePos x="0" y="0"/>
                <wp:positionH relativeFrom="column">
                  <wp:posOffset>3495675</wp:posOffset>
                </wp:positionH>
                <wp:positionV relativeFrom="paragraph">
                  <wp:posOffset>15875</wp:posOffset>
                </wp:positionV>
                <wp:extent cx="1362075" cy="5429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42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D5B" w:rsidRPr="000F7D5B" w:rsidRDefault="000F7D5B" w:rsidP="000F7D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7E274" id="Oval 7" o:spid="_x0000_s1027" style="position:absolute;left:0;text-align:left;margin-left:275.25pt;margin-top:1.25pt;width:107.25pt;height:4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" fillcolor="#d8d8d8 [2732]" strokecolor="black [3213]" strokeweight="1pt">
                <v:stroke joinstyle="miter"/>
                <v:textbox>
                  <w:txbxContent>
                    <w:p w:rsidR="000F7D5B" w:rsidRPr="000F7D5B" w:rsidRDefault="000F7D5B" w:rsidP="000F7D5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ue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Jim</w:t>
                      </w:r>
                    </w:p>
                  </w:txbxContent>
                </v:textbox>
              </v:oval>
            </w:pict>
          </mc:Fallback>
        </mc:AlternateContent>
      </w:r>
    </w:p>
    <w:p w:rsidR="00037244" w:rsidRDefault="00037244" w:rsidP="002B23E3">
      <w:pPr>
        <w:pStyle w:val="PargrafodaLista"/>
        <w:rPr>
          <w:lang w:val="en-GB"/>
        </w:rPr>
      </w:pPr>
    </w:p>
    <w:p w:rsidR="00037244" w:rsidRDefault="000F7D5B" w:rsidP="000F7D5B">
      <w:pPr>
        <w:pStyle w:val="PargrafodaLista"/>
        <w:tabs>
          <w:tab w:val="left" w:pos="7770"/>
        </w:tabs>
        <w:rPr>
          <w:lang w:val="en-GB"/>
        </w:rPr>
      </w:pPr>
      <w:r>
        <w:rPr>
          <w:lang w:val="en-GB"/>
        </w:rPr>
        <w:tab/>
      </w:r>
    </w:p>
    <w:p w:rsidR="00037244" w:rsidRDefault="00B225E0" w:rsidP="00AF022D">
      <w:pPr>
        <w:pStyle w:val="PargrafodaLista"/>
        <w:jc w:val="right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57E274" wp14:editId="46972CC5">
                <wp:simplePos x="0" y="0"/>
                <wp:positionH relativeFrom="column">
                  <wp:posOffset>5153025</wp:posOffset>
                </wp:positionH>
                <wp:positionV relativeFrom="paragraph">
                  <wp:posOffset>10160</wp:posOffset>
                </wp:positionV>
                <wp:extent cx="1449705" cy="542925"/>
                <wp:effectExtent l="0" t="0" r="1714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542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D5B" w:rsidRPr="000F7D5B" w:rsidRDefault="003D10FA" w:rsidP="000F7D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l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7E274" id="Oval 4" o:spid="_x0000_s1028" style="position:absolute;left:0;text-align:left;margin-left:405.75pt;margin-top:.8pt;width:114.15pt;height:4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" fillcolor="#d8d8d8 [2732]" strokecolor="black [3213]" strokeweight="1pt">
                <v:stroke joinstyle="miter"/>
                <v:textbox>
                  <w:txbxContent>
                    <w:p w:rsidR="000F7D5B" w:rsidRPr="000F7D5B" w:rsidRDefault="003D10FA" w:rsidP="000F7D5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ill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57E274" wp14:editId="46972CC5">
                <wp:simplePos x="0" y="0"/>
                <wp:positionH relativeFrom="column">
                  <wp:posOffset>1857375</wp:posOffset>
                </wp:positionH>
                <wp:positionV relativeFrom="paragraph">
                  <wp:posOffset>17029</wp:posOffset>
                </wp:positionV>
                <wp:extent cx="1362075" cy="5429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42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D5B" w:rsidRPr="000F7D5B" w:rsidRDefault="000F7D5B" w:rsidP="000F7D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7E274" id="Oval 3" o:spid="_x0000_s1029" style="position:absolute;left:0;text-align:left;margin-left:146.25pt;margin-top:1.35pt;width:107.25pt;height:4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" fillcolor="#d8d8d8 [2732]" strokecolor="black [3213]" strokeweight="1pt">
                <v:stroke joinstyle="miter"/>
                <v:textbox>
                  <w:txbxContent>
                    <w:p w:rsidR="000F7D5B" w:rsidRPr="000F7D5B" w:rsidRDefault="000F7D5B" w:rsidP="000F7D5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eg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037244" w:rsidRPr="00AF022D" w:rsidRDefault="00AF022D" w:rsidP="00AF022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</w:t>
      </w:r>
      <w:r w:rsidRPr="00AF022D">
        <w:rPr>
          <w:sz w:val="24"/>
          <w:szCs w:val="24"/>
          <w:lang w:val="en-GB"/>
        </w:rPr>
        <w:t xml:space="preserve"> </w:t>
      </w:r>
    </w:p>
    <w:p w:rsidR="00037244" w:rsidRDefault="00037244" w:rsidP="002B23E3">
      <w:pPr>
        <w:pStyle w:val="PargrafodaLista"/>
        <w:rPr>
          <w:lang w:val="en-GB"/>
        </w:rPr>
      </w:pPr>
    </w:p>
    <w:p w:rsidR="0098112F" w:rsidRDefault="0098112F" w:rsidP="008B7C11">
      <w:pPr>
        <w:pStyle w:val="PargrafodaLista"/>
        <w:tabs>
          <w:tab w:val="left" w:pos="8598"/>
        </w:tabs>
        <w:spacing w:line="240" w:lineRule="auto"/>
        <w:rPr>
          <w:lang w:val="en-GB"/>
        </w:rPr>
      </w:pPr>
    </w:p>
    <w:p w:rsidR="00B225E0" w:rsidRDefault="00B225E0" w:rsidP="008B7C11">
      <w:pPr>
        <w:pStyle w:val="PargrafodaLista"/>
        <w:tabs>
          <w:tab w:val="left" w:pos="8598"/>
        </w:tabs>
        <w:spacing w:line="240" w:lineRule="auto"/>
        <w:rPr>
          <w:lang w:val="en-GB"/>
        </w:rPr>
      </w:pPr>
    </w:p>
    <w:p w:rsidR="001B6C7A" w:rsidRDefault="008B7C11" w:rsidP="008B7C11">
      <w:pPr>
        <w:pStyle w:val="PargrafodaLista"/>
        <w:tabs>
          <w:tab w:val="left" w:pos="8598"/>
        </w:tabs>
        <w:spacing w:line="240" w:lineRule="auto"/>
        <w:rPr>
          <w:lang w:val="en-GB"/>
        </w:rPr>
      </w:pPr>
      <w:r>
        <w:rPr>
          <w:lang w:val="en-GB"/>
        </w:rPr>
        <w:tab/>
      </w:r>
    </w:p>
    <w:p w:rsidR="002B23E3" w:rsidRPr="00F854DD" w:rsidRDefault="002B23E3" w:rsidP="00F854DD">
      <w:pPr>
        <w:pStyle w:val="PargrafodaLista"/>
        <w:spacing w:line="240" w:lineRule="auto"/>
        <w:rPr>
          <w:sz w:val="12"/>
          <w:szCs w:val="12"/>
          <w:lang w:val="en-GB"/>
        </w:rPr>
      </w:pPr>
    </w:p>
    <w:p w:rsidR="007451C0" w:rsidRDefault="007451C0" w:rsidP="00F854DD">
      <w:pPr>
        <w:pStyle w:val="PargrafodaLista"/>
        <w:numPr>
          <w:ilvl w:val="0"/>
          <w:numId w:val="1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. Answer your partner’s questions.</w:t>
      </w:r>
    </w:p>
    <w:p w:rsidR="00B225E0" w:rsidRDefault="00B225E0" w:rsidP="00B225E0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0F7D5B" w:rsidRDefault="000F7D5B" w:rsidP="000F7D5B">
      <w:pPr>
        <w:spacing w:after="0" w:line="276" w:lineRule="auto"/>
        <w:rPr>
          <w:b/>
          <w:sz w:val="24"/>
          <w:szCs w:val="24"/>
          <w:lang w:val="en-GB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811"/>
        <w:gridCol w:w="2090"/>
        <w:gridCol w:w="2090"/>
        <w:gridCol w:w="2090"/>
        <w:gridCol w:w="2090"/>
      </w:tblGrid>
      <w:tr w:rsidR="000F7D5B" w:rsidRPr="00921D7A" w:rsidTr="00EA4E52">
        <w:tc>
          <w:tcPr>
            <w:tcW w:w="1811" w:type="dxa"/>
            <w:tcBorders>
              <w:top w:val="nil"/>
              <w:left w:val="nil"/>
            </w:tcBorders>
          </w:tcPr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0F7D5B" w:rsidRDefault="003D10FA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3D10FA">
              <w:rPr>
                <w:b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749376" behindDoc="1" locked="0" layoutInCell="1" allowOverlap="1" wp14:anchorId="287ECD7E" wp14:editId="239E184B">
                  <wp:simplePos x="0" y="0"/>
                  <wp:positionH relativeFrom="margin">
                    <wp:posOffset>29579</wp:posOffset>
                  </wp:positionH>
                  <wp:positionV relativeFrom="paragraph">
                    <wp:posOffset>58651</wp:posOffset>
                  </wp:positionV>
                  <wp:extent cx="1106048" cy="764309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(256).jpg"/>
                          <pic:cNvPicPr/>
                        </pic:nvPicPr>
                        <pic:blipFill>
                          <a:blip r:embed="rId13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054" cy="77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:rsidR="000F7D5B" w:rsidRDefault="003D10FA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3D10FA">
              <w:rPr>
                <w:b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750400" behindDoc="1" locked="0" layoutInCell="1" allowOverlap="1" wp14:anchorId="180E6A7A" wp14:editId="7C177E05">
                  <wp:simplePos x="0" y="0"/>
                  <wp:positionH relativeFrom="margin">
                    <wp:posOffset>140220</wp:posOffset>
                  </wp:positionH>
                  <wp:positionV relativeFrom="paragraph">
                    <wp:posOffset>50800</wp:posOffset>
                  </wp:positionV>
                  <wp:extent cx="914400" cy="768350"/>
                  <wp:effectExtent l="0" t="0" r="0" b="0"/>
                  <wp:wrapNone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Picture 36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EA4E52" w:rsidRDefault="00EA4E52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0F7D5B" w:rsidRDefault="003D10FA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3D10FA">
              <w:rPr>
                <w:b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753472" behindDoc="1" locked="0" layoutInCell="1" allowOverlap="1" wp14:anchorId="07C41283" wp14:editId="0806DAA6">
                  <wp:simplePos x="0" y="0"/>
                  <wp:positionH relativeFrom="margin">
                    <wp:posOffset>158058</wp:posOffset>
                  </wp:positionH>
                  <wp:positionV relativeFrom="paragraph">
                    <wp:posOffset>44450</wp:posOffset>
                  </wp:positionV>
                  <wp:extent cx="872143" cy="775857"/>
                  <wp:effectExtent l="0" t="0" r="4445" b="5715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ying computer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43" cy="77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:rsidR="000F7D5B" w:rsidRDefault="003D10FA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3D10FA">
              <w:rPr>
                <w:b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751424" behindDoc="0" locked="0" layoutInCell="1" allowOverlap="1" wp14:anchorId="419FA404" wp14:editId="2463FDA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36080</wp:posOffset>
                  </wp:positionV>
                  <wp:extent cx="650875" cy="394335"/>
                  <wp:effectExtent l="19050" t="38100" r="34925" b="43815"/>
                  <wp:wrapNone/>
                  <wp:docPr id="24" name="Imagem 24" descr="Resultado de imagem para s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ng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49" t="1697" r="4972" b="66901"/>
                          <a:stretch/>
                        </pic:blipFill>
                        <pic:spPr bwMode="auto">
                          <a:xfrm rot="21235600">
                            <a:off x="0" y="0"/>
                            <a:ext cx="65087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0FA">
              <w:rPr>
                <w:b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752448" behindDoc="1" locked="0" layoutInCell="1" allowOverlap="1" wp14:anchorId="183A49DE" wp14:editId="0F308DE9">
                  <wp:simplePos x="0" y="0"/>
                  <wp:positionH relativeFrom="margin">
                    <wp:posOffset>28074</wp:posOffset>
                  </wp:positionH>
                  <wp:positionV relativeFrom="paragraph">
                    <wp:posOffset>163704</wp:posOffset>
                  </wp:positionV>
                  <wp:extent cx="683235" cy="639501"/>
                  <wp:effectExtent l="57150" t="57150" r="60325" b="65405"/>
                  <wp:wrapNone/>
                  <wp:docPr id="25" name="Imagem 25" descr="Resultado de imagem para s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sing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2" t="5056" r="3028" b="12922"/>
                          <a:stretch/>
                        </pic:blipFill>
                        <pic:spPr bwMode="auto">
                          <a:xfrm rot="577984" flipH="1">
                            <a:off x="0" y="0"/>
                            <a:ext cx="684440" cy="64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D5B" w:rsidTr="00EA4E52">
        <w:tc>
          <w:tcPr>
            <w:tcW w:w="1811" w:type="dxa"/>
          </w:tcPr>
          <w:p w:rsidR="000F7D5B" w:rsidRDefault="000F7D5B" w:rsidP="00EA4E52">
            <w:pPr>
              <w:spacing w:before="240" w:after="24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ary</w:t>
            </w:r>
          </w:p>
        </w:tc>
        <w:tc>
          <w:tcPr>
            <w:tcW w:w="2090" w:type="dxa"/>
          </w:tcPr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0F7D5B" w:rsidRDefault="003D10FA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F7D5B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5280" behindDoc="1" locked="0" layoutInCell="1" allowOverlap="1" wp14:anchorId="04BFADA8" wp14:editId="4875C499">
                  <wp:simplePos x="0" y="0"/>
                  <wp:positionH relativeFrom="column">
                    <wp:posOffset>351501</wp:posOffset>
                  </wp:positionH>
                  <wp:positionV relativeFrom="paragraph">
                    <wp:posOffset>23034</wp:posOffset>
                  </wp:positionV>
                  <wp:extent cx="486410" cy="412750"/>
                  <wp:effectExtent l="0" t="0" r="8890" b="635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ic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0F7D5B" w:rsidTr="00EA4E52">
        <w:tc>
          <w:tcPr>
            <w:tcW w:w="1811" w:type="dxa"/>
          </w:tcPr>
          <w:p w:rsidR="000F7D5B" w:rsidRDefault="000F7D5B" w:rsidP="00EA4E52">
            <w:pPr>
              <w:spacing w:before="240" w:after="24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tephan</w:t>
            </w:r>
          </w:p>
        </w:tc>
        <w:tc>
          <w:tcPr>
            <w:tcW w:w="2090" w:type="dxa"/>
          </w:tcPr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0F7D5B" w:rsidRDefault="003D10FA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F7D5B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7328" behindDoc="1" locked="0" layoutInCell="1" allowOverlap="1" wp14:anchorId="5A0ED882" wp14:editId="0694DCCE">
                  <wp:simplePos x="0" y="0"/>
                  <wp:positionH relativeFrom="column">
                    <wp:posOffset>341745</wp:posOffset>
                  </wp:positionH>
                  <wp:positionV relativeFrom="paragraph">
                    <wp:posOffset>31404</wp:posOffset>
                  </wp:positionV>
                  <wp:extent cx="486410" cy="412979"/>
                  <wp:effectExtent l="0" t="0" r="8890" b="635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ic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0F7D5B" w:rsidTr="00EA4E52">
        <w:tc>
          <w:tcPr>
            <w:tcW w:w="1811" w:type="dxa"/>
          </w:tcPr>
          <w:p w:rsidR="000F7D5B" w:rsidRDefault="000F7D5B" w:rsidP="00EA4E52">
            <w:pPr>
              <w:spacing w:before="240" w:after="24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Kim and Ted</w:t>
            </w:r>
          </w:p>
        </w:tc>
        <w:tc>
          <w:tcPr>
            <w:tcW w:w="2090" w:type="dxa"/>
          </w:tcPr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0F7D5B" w:rsidRDefault="003D10FA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F7D5B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4256" behindDoc="1" locked="0" layoutInCell="1" allowOverlap="1" wp14:anchorId="546F718F" wp14:editId="52646100">
                  <wp:simplePos x="0" y="0"/>
                  <wp:positionH relativeFrom="column">
                    <wp:posOffset>355427</wp:posOffset>
                  </wp:positionH>
                  <wp:positionV relativeFrom="paragraph">
                    <wp:posOffset>29210</wp:posOffset>
                  </wp:positionV>
                  <wp:extent cx="486410" cy="412979"/>
                  <wp:effectExtent l="0" t="0" r="8890" b="635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ic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D5B" w:rsidTr="00EA4E52">
        <w:tc>
          <w:tcPr>
            <w:tcW w:w="1811" w:type="dxa"/>
          </w:tcPr>
          <w:p w:rsidR="000F7D5B" w:rsidRDefault="000F7D5B" w:rsidP="00EA4E52">
            <w:pPr>
              <w:spacing w:before="240" w:after="24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he girls</w:t>
            </w:r>
          </w:p>
        </w:tc>
        <w:tc>
          <w:tcPr>
            <w:tcW w:w="2090" w:type="dxa"/>
          </w:tcPr>
          <w:p w:rsidR="000F7D5B" w:rsidRDefault="003D10FA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F7D5B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46304" behindDoc="1" locked="0" layoutInCell="1" allowOverlap="1" wp14:anchorId="56EB65C3" wp14:editId="1FABC927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31635</wp:posOffset>
                  </wp:positionV>
                  <wp:extent cx="486410" cy="412979"/>
                  <wp:effectExtent l="0" t="0" r="8890" b="635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ic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0F7D5B" w:rsidRDefault="000F7D5B" w:rsidP="000F7D5B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0F7D5B" w:rsidRDefault="000F7D5B" w:rsidP="000F7D5B">
      <w:pPr>
        <w:spacing w:after="0" w:line="276" w:lineRule="auto"/>
        <w:rPr>
          <w:b/>
          <w:sz w:val="24"/>
          <w:szCs w:val="24"/>
          <w:lang w:val="en-GB"/>
        </w:rPr>
      </w:pPr>
    </w:p>
    <w:p w:rsidR="000F7D5B" w:rsidRDefault="000F7D5B" w:rsidP="000F7D5B">
      <w:pPr>
        <w:spacing w:after="0" w:line="276" w:lineRule="auto"/>
        <w:rPr>
          <w:b/>
          <w:sz w:val="24"/>
          <w:szCs w:val="24"/>
          <w:lang w:val="en-GB"/>
        </w:rPr>
      </w:pPr>
    </w:p>
    <w:p w:rsidR="000F7D5B" w:rsidRDefault="000F7D5B" w:rsidP="000F7D5B">
      <w:pPr>
        <w:spacing w:after="0" w:line="276" w:lineRule="auto"/>
        <w:rPr>
          <w:b/>
          <w:sz w:val="24"/>
          <w:szCs w:val="24"/>
          <w:lang w:val="en-GB"/>
        </w:rPr>
      </w:pPr>
    </w:p>
    <w:p w:rsidR="000F7D5B" w:rsidRDefault="000F7D5B" w:rsidP="000F7D5B">
      <w:pPr>
        <w:spacing w:after="0" w:line="276" w:lineRule="auto"/>
        <w:rPr>
          <w:b/>
          <w:sz w:val="24"/>
          <w:szCs w:val="24"/>
          <w:lang w:val="en-GB"/>
        </w:rPr>
      </w:pPr>
    </w:p>
    <w:p w:rsidR="00037244" w:rsidRPr="00AF022D" w:rsidRDefault="00037244" w:rsidP="0098112F">
      <w:pPr>
        <w:pStyle w:val="PargrafodaLista"/>
        <w:spacing w:after="0" w:line="240" w:lineRule="auto"/>
        <w:rPr>
          <w:b/>
          <w:sz w:val="12"/>
          <w:szCs w:val="12"/>
          <w:highlight w:val="lightGray"/>
          <w:lang w:val="en-GB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2D7E2D" w:rsidRPr="00921D7A" w:rsidTr="008028B3">
        <w:tc>
          <w:tcPr>
            <w:tcW w:w="10206" w:type="dxa"/>
            <w:gridSpan w:val="3"/>
          </w:tcPr>
          <w:p w:rsidR="002D7E2D" w:rsidRPr="008F709D" w:rsidRDefault="002D7E2D" w:rsidP="008028B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2D7E2D" w:rsidTr="008028B3">
        <w:trPr>
          <w:trHeight w:val="639"/>
        </w:trPr>
        <w:tc>
          <w:tcPr>
            <w:tcW w:w="4331" w:type="dxa"/>
            <w:vMerge w:val="restart"/>
          </w:tcPr>
          <w:p w:rsidR="002D7E2D" w:rsidRPr="001B3B55" w:rsidRDefault="002D7E2D" w:rsidP="008028B3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2D7E2D" w:rsidRPr="001B3B55" w:rsidRDefault="002D7E2D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3776" behindDoc="1" locked="0" layoutInCell="1" allowOverlap="1" wp14:anchorId="4ADB5CFD" wp14:editId="5C8B430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65" name="Imagem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2752" behindDoc="1" locked="0" layoutInCell="1" allowOverlap="1" wp14:anchorId="6596692F" wp14:editId="564E188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67" name="Imagem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1728" behindDoc="1" locked="0" layoutInCell="1" allowOverlap="1" wp14:anchorId="0D0FAE77" wp14:editId="2DA4C04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68" name="Imagem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0704" behindDoc="1" locked="0" layoutInCell="1" allowOverlap="1" wp14:anchorId="247154B6" wp14:editId="2ACB99B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69" name="Imagem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9680" behindDoc="1" locked="0" layoutInCell="1" allowOverlap="1" wp14:anchorId="5FD3F164" wp14:editId="60E07E3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470" name="Imagem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7E2D" w:rsidRPr="001B3B55" w:rsidRDefault="002D7E2D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56EB9C" wp14:editId="64997B2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60" name="Retângulo arredondado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25CFA" id="Retângulo arredondado 460" o:spid="_x0000_s1026" style="position:absolute;margin-left:157.45pt;margin-top:5.8pt;width:8.6pt;height: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NhPA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WxHjY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16DCA3" wp14:editId="5B1B460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61" name="Retângulo arredondado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35B172" id="Retângulo arredondado 461" o:spid="_x0000_s1026" style="position:absolute;margin-left:110.15pt;margin-top:5.4pt;width:8.6pt;height: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59B10A" wp14:editId="4BE99F3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62" name="Retângulo arredondado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3325A8" id="Retângulo arredondado 462" o:spid="_x0000_s1026" style="position:absolute;margin-left:66.95pt;margin-top:6.25pt;width:8.6pt;height: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Jd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w2&#10;n3L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8D6E2C" wp14:editId="38C8777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63" name="Retângulo arredondado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23F8E" id="Retângulo arredondado 463" o:spid="_x0000_s1026" style="position:absolute;margin-left:200.5pt;margin-top:5.85pt;width:8.6pt;height: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dxrSrj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9CA04B" wp14:editId="7CBE4BB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64" name="Retângulo arredondado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A0BA77" id="Retângulo arredondado 464" o:spid="_x0000_s1026" style="position:absolute;margin-left:23.35pt;margin-top:7pt;width:8.6pt;height: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EY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w2&#10;n3H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C1DgEY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:rsidR="002D7E2D" w:rsidRPr="001B3B55" w:rsidRDefault="002D7E2D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2D7E2D" w:rsidRPr="009D51FF" w:rsidRDefault="002D7E2D" w:rsidP="008028B3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2D7E2D" w:rsidRPr="00AE2FD1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2D7E2D" w:rsidTr="008028B3">
        <w:trPr>
          <w:trHeight w:val="846"/>
        </w:trPr>
        <w:tc>
          <w:tcPr>
            <w:tcW w:w="4331" w:type="dxa"/>
            <w:vMerge/>
          </w:tcPr>
          <w:p w:rsidR="002D7E2D" w:rsidRPr="008F709D" w:rsidRDefault="002D7E2D" w:rsidP="008028B3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2D7E2D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2D7E2D" w:rsidRPr="00262592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2D7E2D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2D7E2D" w:rsidRPr="00262592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B1140D" w:rsidRDefault="00B1140D" w:rsidP="0098112F">
      <w:pPr>
        <w:spacing w:after="240" w:line="240" w:lineRule="auto"/>
        <w:jc w:val="center"/>
        <w:rPr>
          <w:b/>
          <w:sz w:val="28"/>
          <w:szCs w:val="28"/>
          <w:highlight w:val="lightGray"/>
        </w:rPr>
      </w:pPr>
      <w:r w:rsidRPr="00B1140D">
        <w:rPr>
          <w:b/>
          <w:sz w:val="28"/>
          <w:szCs w:val="28"/>
          <w:highlight w:val="lightGray"/>
        </w:rPr>
        <w:t>STUDENT B</w:t>
      </w:r>
    </w:p>
    <w:p w:rsidR="000F7D5B" w:rsidRPr="00B1140D" w:rsidRDefault="000F7D5B" w:rsidP="0098112F">
      <w:pPr>
        <w:spacing w:after="120" w:line="240" w:lineRule="auto"/>
        <w:jc w:val="center"/>
        <w:rPr>
          <w:b/>
          <w:sz w:val="28"/>
          <w:szCs w:val="28"/>
          <w:highlight w:val="lightGray"/>
        </w:rPr>
      </w:pPr>
    </w:p>
    <w:p w:rsidR="00037244" w:rsidRDefault="00037244" w:rsidP="0098112F">
      <w:pPr>
        <w:pStyle w:val="PargrafodaLista"/>
        <w:numPr>
          <w:ilvl w:val="0"/>
          <w:numId w:val="6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. Answer your partner’s questions.</w:t>
      </w:r>
    </w:p>
    <w:p w:rsidR="00B225E0" w:rsidRPr="00415EE0" w:rsidRDefault="00B225E0" w:rsidP="00B225E0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A30749" w:rsidRDefault="001B6C7A" w:rsidP="00037244">
      <w:pPr>
        <w:spacing w:after="0" w:line="276" w:lineRule="auto"/>
        <w:rPr>
          <w:lang w:val="en-GB"/>
        </w:rPr>
      </w:pPr>
      <w:r>
        <w:rPr>
          <w:b/>
          <w:sz w:val="24"/>
          <w:szCs w:val="24"/>
          <w:lang w:val="en-GB"/>
        </w:rPr>
        <w:t xml:space="preserve">             </w:t>
      </w: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811"/>
        <w:gridCol w:w="2090"/>
        <w:gridCol w:w="2090"/>
        <w:gridCol w:w="2090"/>
        <w:gridCol w:w="2090"/>
      </w:tblGrid>
      <w:tr w:rsidR="00EA4E52" w:rsidRPr="00921D7A" w:rsidTr="008028B3">
        <w:tc>
          <w:tcPr>
            <w:tcW w:w="1811" w:type="dxa"/>
            <w:tcBorders>
              <w:top w:val="nil"/>
              <w:left w:val="nil"/>
            </w:tcBorders>
          </w:tcPr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EA4E52" w:rsidRDefault="003D10FA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3D10FA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55520" behindDoc="1" locked="0" layoutInCell="1" allowOverlap="1" wp14:anchorId="76CA5AC9" wp14:editId="4C09BE57">
                  <wp:simplePos x="0" y="0"/>
                  <wp:positionH relativeFrom="margin">
                    <wp:posOffset>203952</wp:posOffset>
                  </wp:positionH>
                  <wp:positionV relativeFrom="paragraph">
                    <wp:posOffset>77992</wp:posOffset>
                  </wp:positionV>
                  <wp:extent cx="848330" cy="827012"/>
                  <wp:effectExtent l="95250" t="95250" r="85725" b="87630"/>
                  <wp:wrapNone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icture 36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291">
                            <a:off x="0" y="0"/>
                            <a:ext cx="848330" cy="82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:rsidR="00EA4E52" w:rsidRDefault="003D10FA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3D10FA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56544" behindDoc="1" locked="0" layoutInCell="1" allowOverlap="1" wp14:anchorId="723A8B0C" wp14:editId="4AF55082">
                  <wp:simplePos x="0" y="0"/>
                  <wp:positionH relativeFrom="margin">
                    <wp:posOffset>155518</wp:posOffset>
                  </wp:positionH>
                  <wp:positionV relativeFrom="paragraph">
                    <wp:posOffset>33020</wp:posOffset>
                  </wp:positionV>
                  <wp:extent cx="803564" cy="803564"/>
                  <wp:effectExtent l="0" t="0" r="0" b="0"/>
                  <wp:wrapNone/>
                  <wp:docPr id="26" name="Imagem 26" descr="Resultado de imagem para listen music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listen music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64" cy="80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EA4E52" w:rsidRDefault="003D10FA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3D10FA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57568" behindDoc="1" locked="0" layoutInCell="1" allowOverlap="1" wp14:anchorId="67D05D97" wp14:editId="3FA34CB0">
                  <wp:simplePos x="0" y="0"/>
                  <wp:positionH relativeFrom="margin">
                    <wp:posOffset>103159</wp:posOffset>
                  </wp:positionH>
                  <wp:positionV relativeFrom="paragraph">
                    <wp:posOffset>33540</wp:posOffset>
                  </wp:positionV>
                  <wp:extent cx="914400" cy="787179"/>
                  <wp:effectExtent l="0" t="0" r="0" b="0"/>
                  <wp:wrapNone/>
                  <wp:docPr id="19" name="Imagem 19" descr="Resultado de imagem para da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danc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25"/>
                          <a:stretch/>
                        </pic:blipFill>
                        <pic:spPr bwMode="auto">
                          <a:xfrm>
                            <a:off x="0" y="0"/>
                            <a:ext cx="923579" cy="79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:rsidR="00EA4E52" w:rsidRDefault="003D10FA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3D10FA"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58592" behindDoc="1" locked="0" layoutInCell="1" allowOverlap="1" wp14:anchorId="02CEC084" wp14:editId="50BC367C">
                  <wp:simplePos x="0" y="0"/>
                  <wp:positionH relativeFrom="margin">
                    <wp:posOffset>105872</wp:posOffset>
                  </wp:positionH>
                  <wp:positionV relativeFrom="paragraph">
                    <wp:posOffset>33020</wp:posOffset>
                  </wp:positionV>
                  <wp:extent cx="858982" cy="787596"/>
                  <wp:effectExtent l="0" t="0" r="0" b="0"/>
                  <wp:wrapNone/>
                  <wp:docPr id="27" name="Imagem 27" descr="Resultado de imagem para play card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play card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1497" r="30907" b="-1"/>
                          <a:stretch/>
                        </pic:blipFill>
                        <pic:spPr bwMode="auto">
                          <a:xfrm>
                            <a:off x="0" y="0"/>
                            <a:ext cx="858982" cy="78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4E52" w:rsidTr="008028B3">
        <w:tc>
          <w:tcPr>
            <w:tcW w:w="1811" w:type="dxa"/>
          </w:tcPr>
          <w:p w:rsidR="00EA4E52" w:rsidRDefault="00EA4E52" w:rsidP="008028B3">
            <w:pPr>
              <w:spacing w:before="240" w:after="24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onathan</w:t>
            </w:r>
          </w:p>
        </w:tc>
        <w:tc>
          <w:tcPr>
            <w:tcW w:w="2090" w:type="dxa"/>
          </w:tcPr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EA4E52" w:rsidRDefault="003D10FA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01248" behindDoc="1" locked="0" layoutInCell="1" allowOverlap="1" wp14:anchorId="60B99AA3" wp14:editId="4B6E3F7F">
                  <wp:simplePos x="0" y="0"/>
                  <wp:positionH relativeFrom="column">
                    <wp:posOffset>333664</wp:posOffset>
                  </wp:positionH>
                  <wp:positionV relativeFrom="paragraph">
                    <wp:posOffset>35329</wp:posOffset>
                  </wp:positionV>
                  <wp:extent cx="486410" cy="412979"/>
                  <wp:effectExtent l="0" t="0" r="8890" b="6350"/>
                  <wp:wrapNone/>
                  <wp:docPr id="503" name="Imagem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ic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EA4E52" w:rsidTr="008028B3">
        <w:tc>
          <w:tcPr>
            <w:tcW w:w="1811" w:type="dxa"/>
          </w:tcPr>
          <w:p w:rsidR="00EA4E52" w:rsidRDefault="00EA4E52" w:rsidP="008028B3">
            <w:pPr>
              <w:spacing w:before="240" w:after="24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egan</w:t>
            </w:r>
          </w:p>
        </w:tc>
        <w:tc>
          <w:tcPr>
            <w:tcW w:w="2090" w:type="dxa"/>
          </w:tcPr>
          <w:p w:rsidR="00EA4E52" w:rsidRDefault="003D10FA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29960</wp:posOffset>
                  </wp:positionV>
                  <wp:extent cx="486410" cy="412979"/>
                  <wp:effectExtent l="0" t="0" r="8890" b="6350"/>
                  <wp:wrapNone/>
                  <wp:docPr id="501" name="Imagem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ic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EA4E52" w:rsidTr="008028B3">
        <w:tc>
          <w:tcPr>
            <w:tcW w:w="1811" w:type="dxa"/>
          </w:tcPr>
          <w:p w:rsidR="00EA4E52" w:rsidRDefault="003D10FA" w:rsidP="008028B3">
            <w:pPr>
              <w:spacing w:before="240" w:after="24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ue</w:t>
            </w:r>
            <w:r w:rsidR="00EA4E52">
              <w:rPr>
                <w:b/>
                <w:sz w:val="24"/>
                <w:szCs w:val="24"/>
                <w:lang w:val="en-GB"/>
              </w:rPr>
              <w:t xml:space="preserve"> and Jim</w:t>
            </w:r>
          </w:p>
        </w:tc>
        <w:tc>
          <w:tcPr>
            <w:tcW w:w="2090" w:type="dxa"/>
          </w:tcPr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EA4E52" w:rsidRDefault="003D10FA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42208" behindDoc="1" locked="0" layoutInCell="1" allowOverlap="1" wp14:anchorId="778677C8" wp14:editId="7CAE34C1">
                  <wp:simplePos x="0" y="0"/>
                  <wp:positionH relativeFrom="column">
                    <wp:posOffset>370359</wp:posOffset>
                  </wp:positionH>
                  <wp:positionV relativeFrom="paragraph">
                    <wp:posOffset>49414</wp:posOffset>
                  </wp:positionV>
                  <wp:extent cx="486410" cy="412979"/>
                  <wp:effectExtent l="0" t="0" r="8890" b="635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ic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0" w:type="dxa"/>
          </w:tcPr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EA4E52" w:rsidTr="008028B3">
        <w:tc>
          <w:tcPr>
            <w:tcW w:w="1811" w:type="dxa"/>
          </w:tcPr>
          <w:p w:rsidR="00EA4E52" w:rsidRDefault="003D10FA" w:rsidP="00EA4E52">
            <w:pPr>
              <w:spacing w:before="240" w:after="24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ill and Anne</w:t>
            </w:r>
          </w:p>
        </w:tc>
        <w:tc>
          <w:tcPr>
            <w:tcW w:w="2090" w:type="dxa"/>
          </w:tcPr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EA4E52" w:rsidRDefault="00EA4E52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90" w:type="dxa"/>
          </w:tcPr>
          <w:p w:rsidR="00EA4E52" w:rsidRDefault="003D10FA" w:rsidP="008028B3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03296" behindDoc="1" locked="0" layoutInCell="1" allowOverlap="1" wp14:anchorId="60B99AA3" wp14:editId="4B6E3F7F">
                  <wp:simplePos x="0" y="0"/>
                  <wp:positionH relativeFrom="column">
                    <wp:posOffset>302722</wp:posOffset>
                  </wp:positionH>
                  <wp:positionV relativeFrom="paragraph">
                    <wp:posOffset>34232</wp:posOffset>
                  </wp:positionV>
                  <wp:extent cx="486410" cy="412979"/>
                  <wp:effectExtent l="0" t="0" r="8890" b="6350"/>
                  <wp:wrapNone/>
                  <wp:docPr id="504" name="Imagem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ic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30749" w:rsidRDefault="00A30749" w:rsidP="00606466">
      <w:pPr>
        <w:tabs>
          <w:tab w:val="left" w:pos="2562"/>
        </w:tabs>
        <w:spacing w:after="0" w:line="240" w:lineRule="auto"/>
        <w:rPr>
          <w:lang w:val="en-GB"/>
        </w:rPr>
      </w:pPr>
    </w:p>
    <w:p w:rsidR="00EA4E52" w:rsidRDefault="00EA4E52" w:rsidP="00606466">
      <w:pPr>
        <w:tabs>
          <w:tab w:val="left" w:pos="2562"/>
        </w:tabs>
        <w:spacing w:after="0" w:line="240" w:lineRule="auto"/>
        <w:rPr>
          <w:lang w:val="en-GB"/>
        </w:rPr>
      </w:pPr>
    </w:p>
    <w:p w:rsidR="00D63D93" w:rsidRDefault="00D63D93" w:rsidP="00606466">
      <w:pPr>
        <w:tabs>
          <w:tab w:val="left" w:pos="2562"/>
        </w:tabs>
        <w:spacing w:after="0" w:line="240" w:lineRule="auto"/>
        <w:rPr>
          <w:lang w:val="en-GB"/>
        </w:rPr>
      </w:pPr>
    </w:p>
    <w:p w:rsidR="00D63D93" w:rsidRDefault="00D63D93" w:rsidP="00606466">
      <w:pPr>
        <w:tabs>
          <w:tab w:val="left" w:pos="2562"/>
        </w:tabs>
        <w:spacing w:after="0" w:line="240" w:lineRule="auto"/>
        <w:rPr>
          <w:lang w:val="en-GB"/>
        </w:rPr>
      </w:pPr>
    </w:p>
    <w:p w:rsidR="00AF022D" w:rsidRDefault="00AF022D" w:rsidP="00606466">
      <w:pPr>
        <w:tabs>
          <w:tab w:val="left" w:pos="2562"/>
        </w:tabs>
        <w:spacing w:after="0" w:line="240" w:lineRule="auto"/>
        <w:rPr>
          <w:lang w:val="en-GB"/>
        </w:rPr>
      </w:pPr>
    </w:p>
    <w:p w:rsidR="000F7D5B" w:rsidRPr="000F7D5B" w:rsidRDefault="000F7D5B" w:rsidP="000F7D5B">
      <w:pPr>
        <w:pStyle w:val="PargrafodaLista"/>
        <w:numPr>
          <w:ilvl w:val="0"/>
          <w:numId w:val="6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 w:rsidRPr="000F7D5B">
        <w:rPr>
          <w:b/>
          <w:sz w:val="24"/>
          <w:szCs w:val="24"/>
          <w:lang w:val="en-GB"/>
        </w:rPr>
        <w:t>Ask your partner: “What is… doing?” / “What are… doing?”</w:t>
      </w:r>
    </w:p>
    <w:p w:rsidR="000F7D5B" w:rsidRPr="00037244" w:rsidRDefault="000F7D5B" w:rsidP="000F7D5B">
      <w:pPr>
        <w:spacing w:after="0" w:line="276" w:lineRule="auto"/>
        <w:rPr>
          <w:b/>
          <w:sz w:val="24"/>
          <w:szCs w:val="24"/>
          <w:lang w:val="en-GB"/>
        </w:rPr>
      </w:pPr>
    </w:p>
    <w:p w:rsidR="000F7D5B" w:rsidRDefault="000F7D5B" w:rsidP="000F7D5B">
      <w:pPr>
        <w:pStyle w:val="PargrafodaLista"/>
        <w:rPr>
          <w:lang w:val="en-GB"/>
        </w:rPr>
      </w:pPr>
    </w:p>
    <w:p w:rsidR="000F7D5B" w:rsidRDefault="00B225E0" w:rsidP="000F7D5B">
      <w:pPr>
        <w:pStyle w:val="PargrafodaLista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97AD65" wp14:editId="62E3EE2E">
                <wp:simplePos x="0" y="0"/>
                <wp:positionH relativeFrom="margin">
                  <wp:posOffset>170065</wp:posOffset>
                </wp:positionH>
                <wp:positionV relativeFrom="paragraph">
                  <wp:posOffset>11430</wp:posOffset>
                </wp:positionV>
                <wp:extent cx="1362075" cy="5429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42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D5B" w:rsidRPr="000F7D5B" w:rsidRDefault="000F7D5B" w:rsidP="000F7D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7AD65" id="Oval 9" o:spid="_x0000_s1030" style="position:absolute;left:0;text-align:left;margin-left:13.4pt;margin-top:.9pt;width:107.25pt;height:42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" fillcolor="#d8d8d8 [2732]" strokecolor="black [3213]" strokeweight="1pt">
                <v:stroke joinstyle="miter"/>
                <v:textbox>
                  <w:txbxContent>
                    <w:p w:rsidR="000F7D5B" w:rsidRPr="000F7D5B" w:rsidRDefault="000F7D5B" w:rsidP="000F7D5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a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7D5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F48021" wp14:editId="6EE45557">
                <wp:simplePos x="0" y="0"/>
                <wp:positionH relativeFrom="column">
                  <wp:posOffset>3495675</wp:posOffset>
                </wp:positionH>
                <wp:positionV relativeFrom="paragraph">
                  <wp:posOffset>13335</wp:posOffset>
                </wp:positionV>
                <wp:extent cx="1419225" cy="5429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2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D5B" w:rsidRPr="000F7D5B" w:rsidRDefault="000F7D5B" w:rsidP="000F7D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i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48021" id="Oval 14" o:spid="_x0000_s1031" style="position:absolute;left:0;text-align:left;margin-left:275.25pt;margin-top:1.05pt;width:111.75pt;height:4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" fillcolor="#d8d8d8 [2732]" strokecolor="black [3213]" strokeweight="1pt">
                <v:stroke joinstyle="miter"/>
                <v:textbox>
                  <w:txbxContent>
                    <w:p w:rsidR="000F7D5B" w:rsidRPr="000F7D5B" w:rsidRDefault="000F7D5B" w:rsidP="000F7D5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Ki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e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0F7D5B" w:rsidRDefault="000F7D5B" w:rsidP="000F7D5B">
      <w:pPr>
        <w:pStyle w:val="PargrafodaLista"/>
        <w:rPr>
          <w:lang w:val="en-GB"/>
        </w:rPr>
      </w:pPr>
    </w:p>
    <w:p w:rsidR="000F7D5B" w:rsidRDefault="000F7D5B" w:rsidP="000F7D5B">
      <w:pPr>
        <w:pStyle w:val="PargrafodaLista"/>
        <w:tabs>
          <w:tab w:val="left" w:pos="7770"/>
        </w:tabs>
        <w:rPr>
          <w:lang w:val="en-GB"/>
        </w:rPr>
      </w:pPr>
      <w:r>
        <w:rPr>
          <w:lang w:val="en-GB"/>
        </w:rPr>
        <w:tab/>
      </w:r>
    </w:p>
    <w:p w:rsidR="000F7D5B" w:rsidRDefault="00B225E0" w:rsidP="000F7D5B">
      <w:pPr>
        <w:pStyle w:val="PargrafodaLista"/>
        <w:jc w:val="right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354987" wp14:editId="6052B2AE">
                <wp:simplePos x="0" y="0"/>
                <wp:positionH relativeFrom="column">
                  <wp:posOffset>5195362</wp:posOffset>
                </wp:positionH>
                <wp:positionV relativeFrom="paragraph">
                  <wp:posOffset>13219</wp:posOffset>
                </wp:positionV>
                <wp:extent cx="1362075" cy="5429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42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D5B" w:rsidRPr="000F7D5B" w:rsidRDefault="000F7D5B" w:rsidP="000F7D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ir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54987" id="Oval 11" o:spid="_x0000_s1032" style="position:absolute;left:0;text-align:left;margin-left:409.1pt;margin-top:1.05pt;width:107.25pt;height:4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" fillcolor="#d8d8d8 [2732]" strokecolor="black [3213]" strokeweight="1pt">
                <v:stroke joinstyle="miter"/>
                <v:textbox>
                  <w:txbxContent>
                    <w:p w:rsidR="000F7D5B" w:rsidRPr="000F7D5B" w:rsidRDefault="000F7D5B" w:rsidP="000F7D5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irl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9DB9F7" wp14:editId="40F42321">
                <wp:simplePos x="0" y="0"/>
                <wp:positionH relativeFrom="column">
                  <wp:posOffset>1857375</wp:posOffset>
                </wp:positionH>
                <wp:positionV relativeFrom="paragraph">
                  <wp:posOffset>27651</wp:posOffset>
                </wp:positionV>
                <wp:extent cx="1362075" cy="5429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42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D5B" w:rsidRPr="000F7D5B" w:rsidRDefault="000F7D5B" w:rsidP="000F7D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ep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DB9F7" id="Oval 13" o:spid="_x0000_s1033" style="position:absolute;left:0;text-align:left;margin-left:146.25pt;margin-top:2.2pt;width:107.2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" fillcolor="#d8d8d8 [2732]" strokecolor="black [3213]" strokeweight="1pt">
                <v:stroke joinstyle="miter"/>
                <v:textbox>
                  <w:txbxContent>
                    <w:p w:rsidR="000F7D5B" w:rsidRPr="000F7D5B" w:rsidRDefault="000F7D5B" w:rsidP="000F7D5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eph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0F7D5B" w:rsidRPr="00AF022D" w:rsidRDefault="000F7D5B" w:rsidP="000F7D5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</w:t>
      </w:r>
      <w:r w:rsidRPr="00AF022D">
        <w:rPr>
          <w:sz w:val="24"/>
          <w:szCs w:val="24"/>
          <w:lang w:val="en-GB"/>
        </w:rPr>
        <w:t xml:space="preserve"> </w:t>
      </w:r>
    </w:p>
    <w:p w:rsidR="003F3C50" w:rsidRDefault="003F3C50" w:rsidP="000F7D5B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921D7A" w:rsidRDefault="00921D7A" w:rsidP="000F7D5B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p w:rsidR="00921D7A" w:rsidRPr="00412409" w:rsidRDefault="00921D7A" w:rsidP="00921D7A">
      <w:pPr>
        <w:spacing w:after="0" w:line="276" w:lineRule="auto"/>
        <w:rPr>
          <w:b/>
          <w:noProof/>
          <w:lang w:val="en-GB" w:eastAsia="pt-PT"/>
        </w:rPr>
      </w:pPr>
      <w:r w:rsidRPr="00412409">
        <w:rPr>
          <w:b/>
          <w:noProof/>
          <w:lang w:val="en-GB" w:eastAsia="pt-PT"/>
        </w:rPr>
        <w:lastRenderedPageBreak/>
        <w:t>ANSWER KEY</w:t>
      </w:r>
    </w:p>
    <w:p w:rsidR="00921D7A" w:rsidRDefault="00921D7A" w:rsidP="00921D7A">
      <w:pPr>
        <w:pStyle w:val="PargrafodaLista"/>
        <w:spacing w:after="0" w:line="276" w:lineRule="auto"/>
        <w:ind w:left="425"/>
        <w:rPr>
          <w:noProof/>
          <w:lang w:val="en-GB" w:eastAsia="pt-PT"/>
        </w:rPr>
      </w:pPr>
    </w:p>
    <w:p w:rsidR="00921D7A" w:rsidRPr="00412409" w:rsidRDefault="00921D7A" w:rsidP="00921D7A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>S</w:t>
      </w:r>
      <w:r>
        <w:rPr>
          <w:noProof/>
          <w:lang w:val="en-GB" w:eastAsia="pt-PT"/>
        </w:rPr>
        <w:t>t A: What</w:t>
      </w:r>
      <w:r w:rsidRPr="00412409">
        <w:rPr>
          <w:noProof/>
          <w:lang w:val="en-GB" w:eastAsia="pt-PT"/>
        </w:rPr>
        <w:t xml:space="preserve"> is </w:t>
      </w:r>
      <w:r>
        <w:rPr>
          <w:noProof/>
          <w:lang w:val="en-GB" w:eastAsia="pt-PT"/>
        </w:rPr>
        <w:t>Jonathan doing?</w:t>
      </w:r>
    </w:p>
    <w:p w:rsidR="00921D7A" w:rsidRPr="00412409" w:rsidRDefault="00921D7A" w:rsidP="00921D7A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B: </w:t>
      </w:r>
      <w:r>
        <w:rPr>
          <w:noProof/>
          <w:lang w:val="en-GB" w:eastAsia="pt-PT"/>
        </w:rPr>
        <w:t>He is listening to music.</w:t>
      </w:r>
    </w:p>
    <w:p w:rsidR="00921D7A" w:rsidRPr="00412409" w:rsidRDefault="00921D7A" w:rsidP="00921D7A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>St A: What</w:t>
      </w:r>
      <w:r w:rsidRPr="00412409">
        <w:rPr>
          <w:noProof/>
          <w:lang w:val="en-GB" w:eastAsia="pt-PT"/>
        </w:rPr>
        <w:t xml:space="preserve"> is </w:t>
      </w:r>
      <w:r>
        <w:rPr>
          <w:noProof/>
          <w:lang w:val="en-GB" w:eastAsia="pt-PT"/>
        </w:rPr>
        <w:t>Megan</w:t>
      </w:r>
      <w:r>
        <w:rPr>
          <w:noProof/>
          <w:lang w:val="en-GB" w:eastAsia="pt-PT"/>
        </w:rPr>
        <w:t xml:space="preserve"> doing?</w:t>
      </w:r>
    </w:p>
    <w:p w:rsidR="00921D7A" w:rsidRPr="00412409" w:rsidRDefault="00921D7A" w:rsidP="00921D7A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B: </w:t>
      </w:r>
      <w:r w:rsidRPr="00412409">
        <w:rPr>
          <w:noProof/>
          <w:lang w:val="en-GB" w:eastAsia="pt-PT"/>
        </w:rPr>
        <w:t xml:space="preserve">She is </w:t>
      </w:r>
      <w:r>
        <w:rPr>
          <w:noProof/>
          <w:lang w:val="en-GB" w:eastAsia="pt-PT"/>
        </w:rPr>
        <w:t>writing.</w:t>
      </w:r>
    </w:p>
    <w:p w:rsidR="00921D7A" w:rsidRPr="00412409" w:rsidRDefault="00921D7A" w:rsidP="00921D7A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>St A: What</w:t>
      </w:r>
      <w:r>
        <w:rPr>
          <w:noProof/>
          <w:lang w:val="en-GB" w:eastAsia="pt-PT"/>
        </w:rPr>
        <w:t xml:space="preserve"> are Sue and Jim </w:t>
      </w:r>
      <w:r>
        <w:rPr>
          <w:noProof/>
          <w:lang w:val="en-GB" w:eastAsia="pt-PT"/>
        </w:rPr>
        <w:t>doing?</w:t>
      </w:r>
    </w:p>
    <w:p w:rsidR="00921D7A" w:rsidRDefault="00921D7A" w:rsidP="00921D7A">
      <w:pPr>
        <w:spacing w:after="0" w:line="276" w:lineRule="auto"/>
        <w:rPr>
          <w:noProof/>
          <w:lang w:val="en-GB" w:eastAsia="pt-PT"/>
        </w:rPr>
      </w:pPr>
      <w:r>
        <w:rPr>
          <w:noProof/>
          <w:lang w:val="en-GB" w:eastAsia="pt-PT"/>
        </w:rPr>
        <w:t xml:space="preserve">St B: </w:t>
      </w:r>
      <w:r w:rsidRPr="00412409">
        <w:rPr>
          <w:noProof/>
          <w:lang w:val="en-GB" w:eastAsia="pt-PT"/>
        </w:rPr>
        <w:t xml:space="preserve">They are </w:t>
      </w:r>
      <w:r>
        <w:rPr>
          <w:noProof/>
          <w:lang w:val="en-GB" w:eastAsia="pt-PT"/>
        </w:rPr>
        <w:t>dancing.</w:t>
      </w:r>
    </w:p>
    <w:p w:rsidR="00921D7A" w:rsidRPr="00412409" w:rsidRDefault="00921D7A" w:rsidP="00921D7A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A: </w:t>
      </w:r>
      <w:r>
        <w:rPr>
          <w:noProof/>
          <w:lang w:val="en-GB" w:eastAsia="pt-PT"/>
        </w:rPr>
        <w:t xml:space="preserve">What are </w:t>
      </w:r>
      <w:r>
        <w:rPr>
          <w:noProof/>
          <w:lang w:val="en-GB" w:eastAsia="pt-PT"/>
        </w:rPr>
        <w:t>Bill and Anne</w:t>
      </w:r>
      <w:r>
        <w:rPr>
          <w:noProof/>
          <w:lang w:val="en-GB" w:eastAsia="pt-PT"/>
        </w:rPr>
        <w:t xml:space="preserve"> doing?</w:t>
      </w:r>
    </w:p>
    <w:p w:rsidR="00921D7A" w:rsidRDefault="00921D7A" w:rsidP="00921D7A">
      <w:pPr>
        <w:spacing w:after="0" w:line="276" w:lineRule="auto"/>
        <w:rPr>
          <w:noProof/>
          <w:lang w:val="en-GB" w:eastAsia="pt-PT"/>
        </w:rPr>
      </w:pPr>
      <w:r>
        <w:rPr>
          <w:noProof/>
          <w:lang w:val="en-GB" w:eastAsia="pt-PT"/>
        </w:rPr>
        <w:t xml:space="preserve">St B: </w:t>
      </w:r>
      <w:r w:rsidRPr="00412409">
        <w:rPr>
          <w:noProof/>
          <w:lang w:val="en-GB" w:eastAsia="pt-PT"/>
        </w:rPr>
        <w:t xml:space="preserve">They are </w:t>
      </w:r>
      <w:r>
        <w:rPr>
          <w:noProof/>
          <w:lang w:val="en-GB" w:eastAsia="pt-PT"/>
        </w:rPr>
        <w:t>playing cards</w:t>
      </w:r>
      <w:r>
        <w:rPr>
          <w:noProof/>
          <w:lang w:val="en-GB" w:eastAsia="pt-PT"/>
        </w:rPr>
        <w:t>.</w:t>
      </w:r>
    </w:p>
    <w:p w:rsidR="00921D7A" w:rsidRDefault="00921D7A" w:rsidP="00921D7A">
      <w:pPr>
        <w:spacing w:after="0" w:line="276" w:lineRule="auto"/>
        <w:rPr>
          <w:noProof/>
          <w:lang w:val="en-GB" w:eastAsia="pt-PT"/>
        </w:rPr>
      </w:pPr>
    </w:p>
    <w:p w:rsidR="00921D7A" w:rsidRPr="00412409" w:rsidRDefault="00921D7A" w:rsidP="00921D7A">
      <w:pPr>
        <w:spacing w:after="0" w:line="276" w:lineRule="auto"/>
        <w:rPr>
          <w:b/>
          <w:sz w:val="24"/>
          <w:szCs w:val="24"/>
          <w:lang w:val="en-GB"/>
        </w:rPr>
      </w:pPr>
      <w:bookmarkStart w:id="0" w:name="_GoBack"/>
      <w:bookmarkEnd w:id="0"/>
      <w:r>
        <w:rPr>
          <w:noProof/>
          <w:lang w:val="en-GB" w:eastAsia="pt-PT"/>
        </w:rPr>
        <w:t>St A: What</w:t>
      </w:r>
      <w:r w:rsidRPr="00412409">
        <w:rPr>
          <w:noProof/>
          <w:lang w:val="en-GB" w:eastAsia="pt-PT"/>
        </w:rPr>
        <w:t xml:space="preserve"> is </w:t>
      </w:r>
      <w:r>
        <w:rPr>
          <w:noProof/>
          <w:lang w:val="en-GB" w:eastAsia="pt-PT"/>
        </w:rPr>
        <w:t>Mary</w:t>
      </w:r>
      <w:r>
        <w:rPr>
          <w:noProof/>
          <w:lang w:val="en-GB" w:eastAsia="pt-PT"/>
        </w:rPr>
        <w:t xml:space="preserve"> doing?</w:t>
      </w:r>
    </w:p>
    <w:p w:rsidR="00921D7A" w:rsidRPr="00412409" w:rsidRDefault="00921D7A" w:rsidP="00921D7A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B: </w:t>
      </w:r>
      <w:r>
        <w:rPr>
          <w:noProof/>
          <w:lang w:val="en-GB" w:eastAsia="pt-PT"/>
        </w:rPr>
        <w:t>She is reading</w:t>
      </w:r>
      <w:r>
        <w:rPr>
          <w:noProof/>
          <w:lang w:val="en-GB" w:eastAsia="pt-PT"/>
        </w:rPr>
        <w:t>.</w:t>
      </w:r>
    </w:p>
    <w:p w:rsidR="00921D7A" w:rsidRPr="00412409" w:rsidRDefault="00921D7A" w:rsidP="00921D7A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>St A: What</w:t>
      </w:r>
      <w:r w:rsidRPr="00412409">
        <w:rPr>
          <w:noProof/>
          <w:lang w:val="en-GB" w:eastAsia="pt-PT"/>
        </w:rPr>
        <w:t xml:space="preserve"> is </w:t>
      </w:r>
      <w:r>
        <w:rPr>
          <w:noProof/>
          <w:lang w:val="en-GB" w:eastAsia="pt-PT"/>
        </w:rPr>
        <w:t>Stephan</w:t>
      </w:r>
      <w:r>
        <w:rPr>
          <w:noProof/>
          <w:lang w:val="en-GB" w:eastAsia="pt-PT"/>
        </w:rPr>
        <w:t xml:space="preserve"> doing?</w:t>
      </w:r>
    </w:p>
    <w:p w:rsidR="00921D7A" w:rsidRPr="00412409" w:rsidRDefault="00921D7A" w:rsidP="00921D7A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B: </w:t>
      </w:r>
      <w:r>
        <w:rPr>
          <w:noProof/>
          <w:lang w:val="en-GB" w:eastAsia="pt-PT"/>
        </w:rPr>
        <w:t>He</w:t>
      </w:r>
      <w:r w:rsidRPr="00412409">
        <w:rPr>
          <w:noProof/>
          <w:lang w:val="en-GB" w:eastAsia="pt-PT"/>
        </w:rPr>
        <w:t xml:space="preserve"> is </w:t>
      </w:r>
      <w:r>
        <w:rPr>
          <w:noProof/>
          <w:lang w:val="en-GB" w:eastAsia="pt-PT"/>
        </w:rPr>
        <w:t>playing on the computer</w:t>
      </w:r>
      <w:r>
        <w:rPr>
          <w:noProof/>
          <w:lang w:val="en-GB" w:eastAsia="pt-PT"/>
        </w:rPr>
        <w:t>.</w:t>
      </w:r>
    </w:p>
    <w:p w:rsidR="00921D7A" w:rsidRPr="00412409" w:rsidRDefault="00921D7A" w:rsidP="00921D7A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A: What are </w:t>
      </w:r>
      <w:r>
        <w:rPr>
          <w:noProof/>
          <w:lang w:val="en-GB" w:eastAsia="pt-PT"/>
        </w:rPr>
        <w:t>Kim</w:t>
      </w:r>
      <w:r>
        <w:rPr>
          <w:noProof/>
          <w:lang w:val="en-GB" w:eastAsia="pt-PT"/>
        </w:rPr>
        <w:t xml:space="preserve"> and </w:t>
      </w:r>
      <w:r>
        <w:rPr>
          <w:noProof/>
          <w:lang w:val="en-GB" w:eastAsia="pt-PT"/>
        </w:rPr>
        <w:t>Ted</w:t>
      </w:r>
      <w:r>
        <w:rPr>
          <w:noProof/>
          <w:lang w:val="en-GB" w:eastAsia="pt-PT"/>
        </w:rPr>
        <w:t xml:space="preserve"> doing?</w:t>
      </w:r>
    </w:p>
    <w:p w:rsidR="00921D7A" w:rsidRDefault="00921D7A" w:rsidP="00921D7A">
      <w:pPr>
        <w:spacing w:after="0" w:line="276" w:lineRule="auto"/>
        <w:rPr>
          <w:noProof/>
          <w:lang w:val="en-GB" w:eastAsia="pt-PT"/>
        </w:rPr>
      </w:pPr>
      <w:r>
        <w:rPr>
          <w:noProof/>
          <w:lang w:val="en-GB" w:eastAsia="pt-PT"/>
        </w:rPr>
        <w:t xml:space="preserve">St B: </w:t>
      </w:r>
      <w:r w:rsidRPr="00412409">
        <w:rPr>
          <w:noProof/>
          <w:lang w:val="en-GB" w:eastAsia="pt-PT"/>
        </w:rPr>
        <w:t xml:space="preserve">They are </w:t>
      </w:r>
      <w:r>
        <w:rPr>
          <w:noProof/>
          <w:lang w:val="en-GB" w:eastAsia="pt-PT"/>
        </w:rPr>
        <w:t>sing</w:t>
      </w:r>
      <w:r>
        <w:rPr>
          <w:noProof/>
          <w:lang w:val="en-GB" w:eastAsia="pt-PT"/>
        </w:rPr>
        <w:t>ing.</w:t>
      </w:r>
    </w:p>
    <w:p w:rsidR="00921D7A" w:rsidRPr="00412409" w:rsidRDefault="00921D7A" w:rsidP="00921D7A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A: What are </w:t>
      </w:r>
      <w:r>
        <w:rPr>
          <w:noProof/>
          <w:lang w:val="en-GB" w:eastAsia="pt-PT"/>
        </w:rPr>
        <w:t>the girls</w:t>
      </w:r>
      <w:r>
        <w:rPr>
          <w:noProof/>
          <w:lang w:val="en-GB" w:eastAsia="pt-PT"/>
        </w:rPr>
        <w:t xml:space="preserve"> doing?</w:t>
      </w:r>
    </w:p>
    <w:p w:rsidR="00921D7A" w:rsidRDefault="00921D7A" w:rsidP="00921D7A">
      <w:pPr>
        <w:spacing w:after="0" w:line="276" w:lineRule="auto"/>
        <w:rPr>
          <w:noProof/>
          <w:lang w:val="en-GB" w:eastAsia="pt-PT"/>
        </w:rPr>
      </w:pPr>
      <w:r>
        <w:rPr>
          <w:noProof/>
          <w:lang w:val="en-GB" w:eastAsia="pt-PT"/>
        </w:rPr>
        <w:t xml:space="preserve">St B: </w:t>
      </w:r>
      <w:r w:rsidRPr="00412409">
        <w:rPr>
          <w:noProof/>
          <w:lang w:val="en-GB" w:eastAsia="pt-PT"/>
        </w:rPr>
        <w:t xml:space="preserve">They are </w:t>
      </w:r>
      <w:r>
        <w:rPr>
          <w:noProof/>
          <w:lang w:val="en-GB" w:eastAsia="pt-PT"/>
        </w:rPr>
        <w:t>drawing</w:t>
      </w:r>
      <w:r>
        <w:rPr>
          <w:noProof/>
          <w:lang w:val="en-GB" w:eastAsia="pt-PT"/>
        </w:rPr>
        <w:t>.</w:t>
      </w:r>
    </w:p>
    <w:p w:rsidR="00921D7A" w:rsidRDefault="00921D7A" w:rsidP="000F7D5B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</w:p>
    <w:sectPr w:rsidR="00921D7A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47" w:rsidRDefault="00435847" w:rsidP="009919CB">
      <w:pPr>
        <w:spacing w:after="0" w:line="240" w:lineRule="auto"/>
      </w:pPr>
      <w:r>
        <w:separator/>
      </w:r>
    </w:p>
  </w:endnote>
  <w:endnote w:type="continuationSeparator" w:id="0">
    <w:p w:rsidR="00435847" w:rsidRDefault="0043584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47" w:rsidRDefault="00435847" w:rsidP="009919CB">
      <w:pPr>
        <w:spacing w:after="0" w:line="240" w:lineRule="auto"/>
      </w:pPr>
      <w:r>
        <w:separator/>
      </w:r>
    </w:p>
  </w:footnote>
  <w:footnote w:type="continuationSeparator" w:id="0">
    <w:p w:rsidR="00435847" w:rsidRDefault="0043584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A5F2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D82"/>
    <w:rsid w:val="00037244"/>
    <w:rsid w:val="00077B69"/>
    <w:rsid w:val="000A1745"/>
    <w:rsid w:val="000B2C5A"/>
    <w:rsid w:val="000F7D5B"/>
    <w:rsid w:val="00115395"/>
    <w:rsid w:val="00117948"/>
    <w:rsid w:val="00130DD6"/>
    <w:rsid w:val="001B6C7A"/>
    <w:rsid w:val="001D6553"/>
    <w:rsid w:val="001E23D6"/>
    <w:rsid w:val="001E5E09"/>
    <w:rsid w:val="00287CBC"/>
    <w:rsid w:val="002A60EA"/>
    <w:rsid w:val="002B23E3"/>
    <w:rsid w:val="002C0C1D"/>
    <w:rsid w:val="002D31CF"/>
    <w:rsid w:val="002D7E2D"/>
    <w:rsid w:val="002E17F6"/>
    <w:rsid w:val="002F76CA"/>
    <w:rsid w:val="0036576E"/>
    <w:rsid w:val="003A5738"/>
    <w:rsid w:val="003D10FA"/>
    <w:rsid w:val="003D27A2"/>
    <w:rsid w:val="003E4657"/>
    <w:rsid w:val="003E636D"/>
    <w:rsid w:val="003F3C50"/>
    <w:rsid w:val="00410114"/>
    <w:rsid w:val="00415EE0"/>
    <w:rsid w:val="00416E71"/>
    <w:rsid w:val="0042561A"/>
    <w:rsid w:val="00435847"/>
    <w:rsid w:val="00451CA3"/>
    <w:rsid w:val="00581A85"/>
    <w:rsid w:val="00606466"/>
    <w:rsid w:val="0061596C"/>
    <w:rsid w:val="00634C37"/>
    <w:rsid w:val="006A6025"/>
    <w:rsid w:val="0072365C"/>
    <w:rsid w:val="007451C0"/>
    <w:rsid w:val="00745ADB"/>
    <w:rsid w:val="00876140"/>
    <w:rsid w:val="008B7C11"/>
    <w:rsid w:val="00921D7A"/>
    <w:rsid w:val="0097271E"/>
    <w:rsid w:val="0098112F"/>
    <w:rsid w:val="009919CB"/>
    <w:rsid w:val="00A2098E"/>
    <w:rsid w:val="00A2407C"/>
    <w:rsid w:val="00A30749"/>
    <w:rsid w:val="00AC747F"/>
    <w:rsid w:val="00AF022D"/>
    <w:rsid w:val="00B1140D"/>
    <w:rsid w:val="00B225E0"/>
    <w:rsid w:val="00B22F39"/>
    <w:rsid w:val="00B707DB"/>
    <w:rsid w:val="00D178E7"/>
    <w:rsid w:val="00D3302E"/>
    <w:rsid w:val="00D40750"/>
    <w:rsid w:val="00D63D93"/>
    <w:rsid w:val="00D66EED"/>
    <w:rsid w:val="00DA7A24"/>
    <w:rsid w:val="00DB558A"/>
    <w:rsid w:val="00DC1535"/>
    <w:rsid w:val="00E459A8"/>
    <w:rsid w:val="00E5579A"/>
    <w:rsid w:val="00EA4E52"/>
    <w:rsid w:val="00F51BBD"/>
    <w:rsid w:val="00F6220E"/>
    <w:rsid w:val="00F67FE4"/>
    <w:rsid w:val="00F854DD"/>
    <w:rsid w:val="00FA1E53"/>
    <w:rsid w:val="00FA7829"/>
    <w:rsid w:val="00FB1C45"/>
    <w:rsid w:val="00FE5846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861F-EC7E-4968-9A7B-385A1C62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3</cp:revision>
  <dcterms:created xsi:type="dcterms:W3CDTF">2020-02-22T19:41:00Z</dcterms:created>
  <dcterms:modified xsi:type="dcterms:W3CDTF">2021-01-16T13:32:00Z</dcterms:modified>
</cp:coreProperties>
</file>